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627" w:rsidRPr="004810FF" w:rsidRDefault="00DD4627" w:rsidP="001228CF">
      <w:pPr>
        <w:rPr>
          <w:rFonts w:ascii="Arial" w:hAnsi="Arial" w:cs="Arial"/>
          <w:b/>
          <w:sz w:val="28"/>
        </w:rPr>
      </w:pPr>
      <w:r w:rsidRPr="00DD4627">
        <w:rPr>
          <w:rFonts w:ascii="Arial" w:hAnsi="Arial" w:cs="Arial"/>
          <w:b/>
          <w:sz w:val="28"/>
        </w:rPr>
        <w:t>Paradigmas de orientação a objetos</w:t>
      </w:r>
    </w:p>
    <w:p w:rsidR="00DD4627" w:rsidRDefault="00DD4627" w:rsidP="001228CF">
      <w:pPr>
        <w:jc w:val="both"/>
        <w:rPr>
          <w:rFonts w:ascii="Arial" w:hAnsi="Arial" w:cs="Arial"/>
          <w:b/>
          <w:sz w:val="24"/>
        </w:rPr>
      </w:pPr>
    </w:p>
    <w:p w:rsidR="00DD4627" w:rsidRPr="00DD4627" w:rsidRDefault="00DD4627" w:rsidP="001228CF">
      <w:pPr>
        <w:jc w:val="both"/>
        <w:rPr>
          <w:rFonts w:ascii="Arial" w:hAnsi="Arial" w:cs="Arial"/>
          <w:b/>
          <w:sz w:val="24"/>
        </w:rPr>
      </w:pPr>
      <w:r w:rsidRPr="00DD4627">
        <w:rPr>
          <w:rFonts w:ascii="Arial" w:hAnsi="Arial" w:cs="Arial"/>
          <w:b/>
          <w:sz w:val="24"/>
        </w:rPr>
        <w:t>Abstração</w:t>
      </w:r>
    </w:p>
    <w:p w:rsidR="00DD4627" w:rsidRDefault="00DD4627" w:rsidP="001228CF">
      <w:pPr>
        <w:jc w:val="both"/>
        <w:rPr>
          <w:rFonts w:ascii="Arial" w:hAnsi="Arial" w:cs="Arial"/>
          <w:b/>
          <w:sz w:val="24"/>
        </w:rPr>
      </w:pPr>
    </w:p>
    <w:p w:rsidR="00DD4627" w:rsidRPr="00844557" w:rsidRDefault="00DD4627" w:rsidP="001228CF">
      <w:pPr>
        <w:jc w:val="both"/>
        <w:rPr>
          <w:rFonts w:ascii="Arial" w:hAnsi="Arial" w:cs="Arial"/>
          <w:sz w:val="24"/>
        </w:rPr>
      </w:pPr>
      <w:r w:rsidRPr="00EB3AA9">
        <w:rPr>
          <w:rFonts w:ascii="Arial" w:hAnsi="Arial" w:cs="Arial"/>
          <w:sz w:val="24"/>
        </w:rPr>
        <w:t>A classe é um modelo do objeto</w:t>
      </w:r>
      <w:r>
        <w:rPr>
          <w:rFonts w:ascii="Arial" w:hAnsi="Arial" w:cs="Arial"/>
          <w:sz w:val="24"/>
        </w:rPr>
        <w:t>, o</w:t>
      </w:r>
      <w:r w:rsidRPr="00EB3AA9">
        <w:rPr>
          <w:rFonts w:ascii="Arial" w:hAnsi="Arial" w:cs="Arial"/>
          <w:sz w:val="24"/>
        </w:rPr>
        <w:t>s atributos</w:t>
      </w:r>
      <w:r w:rsidR="005B19C7">
        <w:rPr>
          <w:rFonts w:ascii="Arial" w:hAnsi="Arial" w:cs="Arial"/>
          <w:sz w:val="24"/>
        </w:rPr>
        <w:t xml:space="preserve"> são características da classe e</w:t>
      </w:r>
      <w:r w:rsidRPr="00EB3AA9">
        <w:rPr>
          <w:rFonts w:ascii="Arial" w:hAnsi="Arial" w:cs="Arial"/>
          <w:sz w:val="24"/>
        </w:rPr>
        <w:t xml:space="preserve"> devem ser definidos dentro do método constructor(),</w:t>
      </w:r>
      <w:r w:rsidR="005C1B26">
        <w:rPr>
          <w:rFonts w:ascii="Arial" w:hAnsi="Arial" w:cs="Arial"/>
          <w:sz w:val="24"/>
        </w:rPr>
        <w:t xml:space="preserve"> </w:t>
      </w:r>
      <w:r w:rsidR="00844557">
        <w:rPr>
          <w:rFonts w:ascii="Arial" w:hAnsi="Arial" w:cs="Arial"/>
          <w:sz w:val="24"/>
        </w:rPr>
        <w:t xml:space="preserve">a palavra reservada </w:t>
      </w:r>
      <w:r w:rsidR="00844557" w:rsidRPr="00844557">
        <w:rPr>
          <w:rFonts w:ascii="Arial" w:hAnsi="Arial" w:cs="Arial"/>
          <w:b/>
          <w:bCs/>
          <w:sz w:val="24"/>
        </w:rPr>
        <w:t>this</w:t>
      </w:r>
      <w:r w:rsidR="00844557">
        <w:rPr>
          <w:rFonts w:ascii="Arial" w:hAnsi="Arial" w:cs="Arial"/>
          <w:sz w:val="24"/>
        </w:rPr>
        <w:t xml:space="preserve"> faz referência com a classe. Para definir um atributo é utilizada a seguinte sintaxe: </w:t>
      </w:r>
      <w:r w:rsidR="00844557">
        <w:rPr>
          <w:rFonts w:ascii="Arial" w:hAnsi="Arial" w:cs="Arial"/>
          <w:b/>
          <w:bCs/>
          <w:sz w:val="24"/>
        </w:rPr>
        <w:t>this.</w:t>
      </w:r>
      <w:r w:rsidR="0093701F">
        <w:rPr>
          <w:rFonts w:ascii="Arial" w:hAnsi="Arial" w:cs="Arial"/>
          <w:b/>
          <w:bCs/>
          <w:sz w:val="24"/>
        </w:rPr>
        <w:t>nomeA</w:t>
      </w:r>
      <w:r w:rsidR="00844557">
        <w:rPr>
          <w:rFonts w:ascii="Arial" w:hAnsi="Arial" w:cs="Arial"/>
          <w:b/>
          <w:bCs/>
          <w:sz w:val="24"/>
        </w:rPr>
        <w:t>tributo</w:t>
      </w:r>
    </w:p>
    <w:p w:rsidR="00844557" w:rsidRPr="00EB3AA9" w:rsidRDefault="00844557" w:rsidP="00DD4627">
      <w:pPr>
        <w:spacing w:line="240" w:lineRule="auto"/>
        <w:jc w:val="both"/>
        <w:rPr>
          <w:rFonts w:ascii="Arial" w:hAnsi="Arial" w:cs="Arial"/>
          <w:sz w:val="24"/>
        </w:rPr>
      </w:pP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ContaBancaria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{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onstructor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agencia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color w:val="78D1E1"/>
          <w:sz w:val="24"/>
          <w:szCs w:val="24"/>
          <w:lang w:eastAsia="pt-BR"/>
        </w:rPr>
        <w:t>1075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numeroConta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color w:val="78D1E1"/>
          <w:sz w:val="24"/>
          <w:szCs w:val="24"/>
          <w:lang w:eastAsia="pt-BR"/>
        </w:rPr>
        <w:t>8351125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color w:val="78D1E1"/>
          <w:sz w:val="24"/>
          <w:szCs w:val="24"/>
          <w:lang w:eastAsia="pt-BR"/>
        </w:rPr>
        <w:t>50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1746D5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depositar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1746D5">
        <w:rPr>
          <w:rFonts w:ascii="Consolas" w:eastAsia="Times New Roman" w:hAnsi="Consolas" w:cs="Times New Roman"/>
          <w:i/>
          <w:iCs/>
          <w:color w:val="E89E64"/>
          <w:sz w:val="24"/>
          <w:szCs w:val="24"/>
          <w:lang w:eastAsia="pt-BR"/>
        </w:rPr>
        <w:t>valor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 {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+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valor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1746D5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sacar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1746D5">
        <w:rPr>
          <w:rFonts w:ascii="Consolas" w:eastAsia="Times New Roman" w:hAnsi="Consolas" w:cs="Times New Roman"/>
          <w:i/>
          <w:iCs/>
          <w:color w:val="E89E64"/>
          <w:sz w:val="24"/>
          <w:szCs w:val="24"/>
          <w:lang w:eastAsia="pt-BR"/>
        </w:rPr>
        <w:t>valor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{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-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valor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1746D5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consultarSaldo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{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1746D5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1746D5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"O saldo atual é</w:t>
      </w:r>
      <w:r w:rsidR="009423D7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:</w:t>
      </w:r>
      <w:r w:rsidRPr="001746D5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 "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+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saldo)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 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    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let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objeto </w:t>
      </w:r>
      <w:r w:rsidRPr="001746D5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b/>
          <w:bCs/>
          <w:color w:val="FF79C6"/>
          <w:sz w:val="24"/>
          <w:szCs w:val="24"/>
          <w:lang w:eastAsia="pt-BR"/>
        </w:rPr>
        <w:t>new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1746D5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ContaBancaria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DD4627" w:rsidRPr="001746D5" w:rsidRDefault="00DD4627" w:rsidP="00DD4627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objeto.</w:t>
      </w:r>
      <w:r w:rsidRPr="001746D5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consultarSaldo</w:t>
      </w:r>
      <w:r w:rsidRPr="001746D5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DD4627" w:rsidRPr="003A350C" w:rsidRDefault="00DD4627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Default="006756F2" w:rsidP="00201D84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56F2" w:rsidRPr="00827462" w:rsidRDefault="006756F2" w:rsidP="003D3B04">
      <w:pPr>
        <w:jc w:val="both"/>
        <w:rPr>
          <w:rFonts w:ascii="Arial" w:hAnsi="Arial" w:cs="Arial"/>
          <w:b/>
          <w:sz w:val="24"/>
          <w:szCs w:val="24"/>
        </w:rPr>
      </w:pPr>
      <w:r w:rsidRPr="00827462">
        <w:rPr>
          <w:rFonts w:ascii="Arial" w:hAnsi="Arial" w:cs="Arial"/>
          <w:b/>
          <w:sz w:val="24"/>
          <w:szCs w:val="24"/>
        </w:rPr>
        <w:lastRenderedPageBreak/>
        <w:t>Herança</w:t>
      </w:r>
    </w:p>
    <w:p w:rsidR="006756F2" w:rsidRDefault="006756F2" w:rsidP="003D3B04">
      <w:pPr>
        <w:jc w:val="both"/>
        <w:rPr>
          <w:rFonts w:ascii="Arial" w:hAnsi="Arial" w:cs="Arial"/>
          <w:bCs/>
          <w:sz w:val="24"/>
          <w:szCs w:val="24"/>
        </w:rPr>
      </w:pPr>
    </w:p>
    <w:p w:rsidR="006756F2" w:rsidRDefault="006756F2" w:rsidP="003D3B0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usada para evitar a redundância de código, a herança entre classes é realizada através da palavra reservada </w:t>
      </w:r>
      <w:r>
        <w:rPr>
          <w:rFonts w:ascii="Arial" w:hAnsi="Arial" w:cs="Arial"/>
          <w:b/>
          <w:sz w:val="24"/>
          <w:szCs w:val="24"/>
        </w:rPr>
        <w:t>extends</w:t>
      </w:r>
      <w:r>
        <w:rPr>
          <w:rFonts w:ascii="Arial" w:hAnsi="Arial" w:cs="Arial"/>
          <w:bCs/>
          <w:sz w:val="24"/>
          <w:szCs w:val="24"/>
        </w:rPr>
        <w:t xml:space="preserve">. Os termos mais utilizados para definição de herança são: superclasse(classe herdada) e subclasse(classe que herda), classe pai e classe filha, classe genérica e classe especializada. </w:t>
      </w:r>
    </w:p>
    <w:p w:rsidR="00573986" w:rsidRDefault="00573986" w:rsidP="003D3B04">
      <w:pPr>
        <w:jc w:val="both"/>
        <w:rPr>
          <w:rFonts w:ascii="Arial" w:hAnsi="Arial" w:cs="Arial"/>
          <w:bCs/>
          <w:sz w:val="24"/>
          <w:szCs w:val="24"/>
        </w:rPr>
      </w:pP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Animal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onstructo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573986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cor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'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573986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tamanho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="002D4451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 xml:space="preserve"> </w:t>
      </w:r>
      <w:r w:rsidR="002D4451"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'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      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dormi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Dormir'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573986" w:rsidRPr="001746D5" w:rsidRDefault="00573986" w:rsidP="001746D5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    </w:t>
      </w:r>
    </w:p>
    <w:p w:rsidR="001746D5" w:rsidRPr="00573986" w:rsidRDefault="001746D5" w:rsidP="001746D5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Cachorro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extend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Animal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onstructo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573986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orelhas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Grande e caídas'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corre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Correr'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rosna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Rosnar'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573986" w:rsidRPr="001746D5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1746D5" w:rsidRPr="00573986" w:rsidRDefault="001746D5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Passaro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extend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Animal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onstructo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</w:t>
      </w:r>
      <w:r w:rsidRPr="00573986">
        <w:rPr>
          <w:rFonts w:ascii="Consolas" w:eastAsia="Times New Roman" w:hAnsi="Consolas" w:cs="Times New Roman"/>
          <w:i/>
          <w:iCs/>
          <w:color w:val="78D1E1"/>
          <w:sz w:val="24"/>
          <w:szCs w:val="24"/>
          <w:lang w:eastAsia="pt-BR"/>
        </w:rPr>
        <w:t>this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bico </w:t>
      </w:r>
      <w:r w:rsidRPr="00573986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Curto'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voar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 {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573986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573986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Voar'</w:t>
      </w: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573986" w:rsidRPr="00573986" w:rsidRDefault="00573986" w:rsidP="00573986">
      <w:pPr>
        <w:shd w:val="clear" w:color="auto" w:fill="191622"/>
        <w:spacing w:line="276" w:lineRule="auto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573986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CB64BC" w:rsidRDefault="00CB64BC" w:rsidP="00421EEE">
      <w:pPr>
        <w:jc w:val="both"/>
        <w:rPr>
          <w:rFonts w:ascii="Arial" w:hAnsi="Arial" w:cs="Arial"/>
          <w:b/>
          <w:sz w:val="24"/>
          <w:szCs w:val="24"/>
        </w:rPr>
      </w:pPr>
    </w:p>
    <w:p w:rsidR="00CB64BC" w:rsidRDefault="00CB64BC" w:rsidP="00421EEE">
      <w:pPr>
        <w:jc w:val="both"/>
        <w:rPr>
          <w:rFonts w:ascii="Arial" w:hAnsi="Arial" w:cs="Arial"/>
          <w:b/>
          <w:sz w:val="24"/>
          <w:szCs w:val="24"/>
        </w:rPr>
      </w:pPr>
    </w:p>
    <w:p w:rsidR="00421EEE" w:rsidRPr="00421EEE" w:rsidRDefault="00421EEE" w:rsidP="00421EEE">
      <w:pPr>
        <w:jc w:val="both"/>
        <w:rPr>
          <w:rFonts w:ascii="Arial" w:hAnsi="Arial" w:cs="Arial"/>
          <w:b/>
          <w:sz w:val="24"/>
          <w:szCs w:val="24"/>
        </w:rPr>
      </w:pPr>
      <w:r w:rsidRPr="00421EEE">
        <w:rPr>
          <w:rFonts w:ascii="Arial" w:hAnsi="Arial" w:cs="Arial"/>
          <w:b/>
          <w:sz w:val="24"/>
          <w:szCs w:val="24"/>
        </w:rPr>
        <w:lastRenderedPageBreak/>
        <w:t>Polimorfismo</w:t>
      </w:r>
    </w:p>
    <w:p w:rsidR="00421EEE" w:rsidRPr="00421EEE" w:rsidRDefault="00421EEE" w:rsidP="00421EEE">
      <w:pPr>
        <w:jc w:val="both"/>
        <w:rPr>
          <w:rFonts w:ascii="Arial" w:hAnsi="Arial" w:cs="Arial"/>
          <w:bCs/>
          <w:sz w:val="24"/>
          <w:szCs w:val="24"/>
        </w:rPr>
      </w:pPr>
    </w:p>
    <w:p w:rsidR="00573986" w:rsidRDefault="00421EEE" w:rsidP="00421EEE">
      <w:pPr>
        <w:jc w:val="both"/>
        <w:rPr>
          <w:rFonts w:ascii="Arial" w:hAnsi="Arial" w:cs="Arial"/>
          <w:bCs/>
          <w:sz w:val="24"/>
          <w:szCs w:val="24"/>
        </w:rPr>
      </w:pPr>
      <w:r w:rsidRPr="00421EEE">
        <w:rPr>
          <w:rFonts w:ascii="Arial" w:hAnsi="Arial" w:cs="Arial"/>
          <w:bCs/>
          <w:sz w:val="24"/>
          <w:szCs w:val="24"/>
        </w:rPr>
        <w:t>Se trata da sobrescrita de métodos, acontece quando se trabalha com o paradigma de herança, exemplo: quando uma subclasse herda os atributos e métodos d</w:t>
      </w:r>
      <w:r w:rsidR="009479AC">
        <w:rPr>
          <w:rFonts w:ascii="Arial" w:hAnsi="Arial" w:cs="Arial"/>
          <w:bCs/>
          <w:sz w:val="24"/>
          <w:szCs w:val="24"/>
        </w:rPr>
        <w:t>e uma</w:t>
      </w:r>
      <w:r w:rsidRPr="00421EEE">
        <w:rPr>
          <w:rFonts w:ascii="Arial" w:hAnsi="Arial" w:cs="Arial"/>
          <w:bCs/>
          <w:sz w:val="24"/>
          <w:szCs w:val="24"/>
        </w:rPr>
        <w:t xml:space="preserve"> superclasse, não necessariamente o mesmo comportamento precisa ser imposto aos métodos herdados, então nessa situação os métodos herdados pela classe filha são corrigidos pela sobreposição.</w:t>
      </w:r>
    </w:p>
    <w:p w:rsidR="009E732B" w:rsidRDefault="009E732B" w:rsidP="00421EEE">
      <w:pPr>
        <w:jc w:val="both"/>
        <w:rPr>
          <w:rFonts w:ascii="Arial" w:hAnsi="Arial" w:cs="Arial"/>
          <w:bCs/>
          <w:sz w:val="24"/>
          <w:szCs w:val="24"/>
        </w:rPr>
      </w:pP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Passar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{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voar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{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</w:t>
      </w:r>
      <w:r w:rsidR="00B14513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V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oou</w:t>
      </w:r>
      <w:r w:rsidR="00B14513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!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 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="00C45F33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Papagai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extends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Passar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{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class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Avestruz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extends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Passar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{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voar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{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  document.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</w:t>
      </w:r>
      <w:r w:rsidR="00B14513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Não sabe voar!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'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 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 }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}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let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="00C45F33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papagai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b/>
          <w:bCs/>
          <w:color w:val="FF79C6"/>
          <w:sz w:val="24"/>
          <w:szCs w:val="24"/>
          <w:lang w:eastAsia="pt-BR"/>
        </w:rPr>
        <w:t>new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="00C45F33">
        <w:rPr>
          <w:rFonts w:ascii="Consolas" w:eastAsia="Times New Roman" w:hAnsi="Consolas" w:cs="Times New Roman"/>
          <w:color w:val="988BC7"/>
          <w:sz w:val="24"/>
          <w:szCs w:val="24"/>
          <w:lang w:eastAsia="pt-BR"/>
        </w:rPr>
        <w:t>Papagaio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let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avestruz </w:t>
      </w:r>
      <w:r w:rsidRPr="009E732B">
        <w:rPr>
          <w:rFonts w:ascii="Consolas" w:eastAsia="Times New Roman" w:hAnsi="Consolas" w:cs="Times New Roman"/>
          <w:color w:val="FF79C6"/>
          <w:sz w:val="24"/>
          <w:szCs w:val="24"/>
          <w:lang w:eastAsia="pt-BR"/>
        </w:rPr>
        <w:t>=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b/>
          <w:bCs/>
          <w:color w:val="FF79C6"/>
          <w:sz w:val="24"/>
          <w:szCs w:val="24"/>
          <w:lang w:eastAsia="pt-BR"/>
        </w:rPr>
        <w:t>new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 </w:t>
      </w:r>
      <w:r w:rsidRPr="009E732B">
        <w:rPr>
          <w:rFonts w:ascii="Consolas" w:eastAsia="Times New Roman" w:hAnsi="Consolas" w:cs="Times New Roman"/>
          <w:i/>
          <w:iCs/>
          <w:color w:val="988BC7"/>
          <w:sz w:val="24"/>
          <w:szCs w:val="24"/>
          <w:lang w:eastAsia="pt-BR"/>
        </w:rPr>
        <w:t>Avestruz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</w:p>
    <w:p w:rsidR="009E732B" w:rsidRPr="009E732B" w:rsidRDefault="00C45F33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papagaio</w:t>
      </w:r>
      <w:bookmarkStart w:id="0" w:name="_GoBack"/>
      <w:bookmarkEnd w:id="0"/>
      <w:r w:rsidR="009E732B"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.</w:t>
      </w:r>
      <w:r w:rsidR="009E732B"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voar</w:t>
      </w:r>
      <w:r w:rsidR="009E732B"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document.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write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</w:t>
      </w:r>
      <w:r w:rsidRPr="009E732B">
        <w:rPr>
          <w:rFonts w:ascii="Consolas" w:eastAsia="Times New Roman" w:hAnsi="Consolas" w:cs="Times New Roman"/>
          <w:color w:val="E7DE79"/>
          <w:sz w:val="24"/>
          <w:szCs w:val="24"/>
          <w:lang w:eastAsia="pt-BR"/>
        </w:rPr>
        <w:t>"&lt;br /&gt;"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)</w:t>
      </w:r>
    </w:p>
    <w:p w:rsidR="009E732B" w:rsidRPr="009E732B" w:rsidRDefault="009E732B" w:rsidP="009E732B">
      <w:pPr>
        <w:shd w:val="clear" w:color="auto" w:fill="191622"/>
        <w:spacing w:line="330" w:lineRule="atLeast"/>
        <w:jc w:val="left"/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</w:pP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avestruz.</w:t>
      </w:r>
      <w:r w:rsidRPr="009E732B">
        <w:rPr>
          <w:rFonts w:ascii="Consolas" w:eastAsia="Times New Roman" w:hAnsi="Consolas" w:cs="Times New Roman"/>
          <w:color w:val="67E480"/>
          <w:sz w:val="24"/>
          <w:szCs w:val="24"/>
          <w:lang w:eastAsia="pt-BR"/>
        </w:rPr>
        <w:t>voar</w:t>
      </w:r>
      <w:r w:rsidRPr="009E732B">
        <w:rPr>
          <w:rFonts w:ascii="Consolas" w:eastAsia="Times New Roman" w:hAnsi="Consolas" w:cs="Times New Roman"/>
          <w:color w:val="E1E1E6"/>
          <w:sz w:val="24"/>
          <w:szCs w:val="24"/>
          <w:lang w:eastAsia="pt-BR"/>
        </w:rPr>
        <w:t>()</w:t>
      </w:r>
    </w:p>
    <w:p w:rsidR="009E732B" w:rsidRDefault="009E732B" w:rsidP="00421EEE">
      <w:pPr>
        <w:jc w:val="both"/>
        <w:rPr>
          <w:rFonts w:ascii="Arial" w:hAnsi="Arial" w:cs="Arial"/>
          <w:bCs/>
          <w:sz w:val="24"/>
          <w:szCs w:val="24"/>
        </w:rPr>
      </w:pPr>
    </w:p>
    <w:p w:rsidR="006756F2" w:rsidRPr="009936B2" w:rsidRDefault="006756F2" w:rsidP="003D3B04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6756F2" w:rsidRPr="009936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252"/>
    <w:multiLevelType w:val="hybridMultilevel"/>
    <w:tmpl w:val="ED7E7C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E6BD8"/>
    <w:multiLevelType w:val="hybridMultilevel"/>
    <w:tmpl w:val="B0B0E3A8"/>
    <w:lvl w:ilvl="0" w:tplc="CF1A91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A22AA"/>
    <w:multiLevelType w:val="hybridMultilevel"/>
    <w:tmpl w:val="1FE63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7EC5"/>
    <w:multiLevelType w:val="hybridMultilevel"/>
    <w:tmpl w:val="1A849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E6083"/>
    <w:multiLevelType w:val="hybridMultilevel"/>
    <w:tmpl w:val="79320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08"/>
    <w:rsid w:val="00053E21"/>
    <w:rsid w:val="00071227"/>
    <w:rsid w:val="00073668"/>
    <w:rsid w:val="001228CF"/>
    <w:rsid w:val="001428E0"/>
    <w:rsid w:val="00146965"/>
    <w:rsid w:val="001746D5"/>
    <w:rsid w:val="001A7611"/>
    <w:rsid w:val="001D7299"/>
    <w:rsid w:val="00201D84"/>
    <w:rsid w:val="002458D6"/>
    <w:rsid w:val="002815EE"/>
    <w:rsid w:val="002B1A12"/>
    <w:rsid w:val="002D1458"/>
    <w:rsid w:val="002D4451"/>
    <w:rsid w:val="002E15B1"/>
    <w:rsid w:val="00355889"/>
    <w:rsid w:val="00386706"/>
    <w:rsid w:val="003A3308"/>
    <w:rsid w:val="003A350C"/>
    <w:rsid w:val="003A420E"/>
    <w:rsid w:val="003D3B04"/>
    <w:rsid w:val="0040318C"/>
    <w:rsid w:val="00421EEE"/>
    <w:rsid w:val="00435584"/>
    <w:rsid w:val="00474C96"/>
    <w:rsid w:val="004D3942"/>
    <w:rsid w:val="004E5A61"/>
    <w:rsid w:val="0050272A"/>
    <w:rsid w:val="00524F23"/>
    <w:rsid w:val="0052637B"/>
    <w:rsid w:val="005735FF"/>
    <w:rsid w:val="00573986"/>
    <w:rsid w:val="005B19C7"/>
    <w:rsid w:val="005C1B26"/>
    <w:rsid w:val="00626362"/>
    <w:rsid w:val="006534C9"/>
    <w:rsid w:val="006756F2"/>
    <w:rsid w:val="006C4823"/>
    <w:rsid w:val="00701C1B"/>
    <w:rsid w:val="007154FE"/>
    <w:rsid w:val="00730A73"/>
    <w:rsid w:val="00757F04"/>
    <w:rsid w:val="007718A3"/>
    <w:rsid w:val="007E51A8"/>
    <w:rsid w:val="007F1423"/>
    <w:rsid w:val="008034E6"/>
    <w:rsid w:val="00805DA2"/>
    <w:rsid w:val="008064B9"/>
    <w:rsid w:val="00827462"/>
    <w:rsid w:val="00844557"/>
    <w:rsid w:val="00847F52"/>
    <w:rsid w:val="008577D5"/>
    <w:rsid w:val="00865948"/>
    <w:rsid w:val="008C2499"/>
    <w:rsid w:val="008C7978"/>
    <w:rsid w:val="008E12BB"/>
    <w:rsid w:val="009242AC"/>
    <w:rsid w:val="0093701F"/>
    <w:rsid w:val="00937E4C"/>
    <w:rsid w:val="009423D7"/>
    <w:rsid w:val="009479AC"/>
    <w:rsid w:val="009936B2"/>
    <w:rsid w:val="009E732B"/>
    <w:rsid w:val="00A074AE"/>
    <w:rsid w:val="00A55878"/>
    <w:rsid w:val="00A709BA"/>
    <w:rsid w:val="00AF3FA9"/>
    <w:rsid w:val="00B14513"/>
    <w:rsid w:val="00B2251D"/>
    <w:rsid w:val="00B2309D"/>
    <w:rsid w:val="00B67BC6"/>
    <w:rsid w:val="00BA5C41"/>
    <w:rsid w:val="00C016C3"/>
    <w:rsid w:val="00C45F33"/>
    <w:rsid w:val="00C81185"/>
    <w:rsid w:val="00CB64BC"/>
    <w:rsid w:val="00CE760E"/>
    <w:rsid w:val="00D440C7"/>
    <w:rsid w:val="00D94705"/>
    <w:rsid w:val="00DD4627"/>
    <w:rsid w:val="00DE4372"/>
    <w:rsid w:val="00EB2D59"/>
    <w:rsid w:val="00F10D46"/>
    <w:rsid w:val="00F21423"/>
    <w:rsid w:val="00F52300"/>
    <w:rsid w:val="00FC0497"/>
    <w:rsid w:val="00FC3CF8"/>
    <w:rsid w:val="00FC4807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612B"/>
  <w15:chartTrackingRefBased/>
  <w15:docId w15:val="{DD1B8ECE-6A42-4F32-B8D0-EB0275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F40A-3510-4689-81F7-4159A591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velino</dc:creator>
  <cp:keywords/>
  <dc:description/>
  <cp:lastModifiedBy>Guilherme Avelino</cp:lastModifiedBy>
  <cp:revision>91</cp:revision>
  <dcterms:created xsi:type="dcterms:W3CDTF">2020-09-10T02:38:00Z</dcterms:created>
  <dcterms:modified xsi:type="dcterms:W3CDTF">2020-09-17T20:20:00Z</dcterms:modified>
</cp:coreProperties>
</file>